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891DC" w14:textId="07C404B4" w:rsidR="00B16E2D" w:rsidRDefault="005864D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A162B" wp14:editId="56DC7230">
                <wp:simplePos x="0" y="0"/>
                <wp:positionH relativeFrom="column">
                  <wp:posOffset>1501140</wp:posOffset>
                </wp:positionH>
                <wp:positionV relativeFrom="paragraph">
                  <wp:posOffset>-414655</wp:posOffset>
                </wp:positionV>
                <wp:extent cx="5562600" cy="20116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3AB19" w14:textId="77777777" w:rsidR="00B64112" w:rsidRPr="002E2F0C" w:rsidRDefault="00B2441B" w:rsidP="002F7983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RMINGTON</w:t>
                            </w:r>
                            <w:r w:rsidR="001F4977"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ITY </w:t>
                            </w:r>
                            <w:r w:rsidR="00BD460C"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CIL</w:t>
                            </w:r>
                          </w:p>
                          <w:p w14:paraId="2FBCAD39" w14:textId="77777777" w:rsidR="005864DE" w:rsidRDefault="005864DE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057A530" w14:textId="6A29DEA9" w:rsidR="00BD460C" w:rsidRPr="005864DE" w:rsidRDefault="00D719E5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GENDA </w:t>
                            </w:r>
                          </w:p>
                          <w:p w14:paraId="77EBA4AF" w14:textId="0546F676" w:rsidR="00DB67F6" w:rsidRDefault="005F513D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CITY COUNCIL CHAMBERS</w:t>
                            </w:r>
                          </w:p>
                          <w:p w14:paraId="6D690ABC" w14:textId="49161C12" w:rsidR="00B64112" w:rsidRPr="005864DE" w:rsidRDefault="00C6291E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="00E6151D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00 </w:t>
                            </w:r>
                            <w:r w:rsidR="00DB67F6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P.M.</w:t>
                            </w:r>
                          </w:p>
                          <w:p w14:paraId="7E91E097" w14:textId="7010A026" w:rsidR="00B64112" w:rsidRPr="005864DE" w:rsidRDefault="00BD460C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322 E. FORT ST</w:t>
                            </w:r>
                            <w:r w:rsidR="0078373D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2A445F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EET</w:t>
                            </w:r>
                            <w:r w:rsidR="009D6E53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64112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  <w:r w:rsidR="002A445F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ARMINGTON</w:t>
                            </w:r>
                            <w:r w:rsidR="00B64112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L 61531</w:t>
                            </w:r>
                          </w:p>
                          <w:p w14:paraId="3D61F811" w14:textId="77777777" w:rsidR="00B64112" w:rsidRPr="00D3455C" w:rsidRDefault="00B64112" w:rsidP="002F7983">
                            <w:pPr>
                              <w:pStyle w:val="NoSpacing"/>
                              <w:jc w:val="center"/>
                              <w:rPr>
                                <w:rFonts w:ascii="Bodoni MT" w:hAnsi="Bodoni MT"/>
                                <w:color w:val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A16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2pt;margin-top:-32.65pt;width:438pt;height:15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" stroked="f">
                <v:textbox>
                  <w:txbxContent>
                    <w:p w14:paraId="41D3AB19" w14:textId="77777777" w:rsidR="00B64112" w:rsidRPr="002E2F0C" w:rsidRDefault="00B2441B" w:rsidP="002F7983">
                      <w:pPr>
                        <w:pStyle w:val="NoSpacing"/>
                        <w:jc w:val="center"/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RMINGTON</w:t>
                      </w:r>
                      <w:r w:rsidR="001F4977"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ITY </w:t>
                      </w:r>
                      <w:r w:rsidR="00BD460C"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CIL</w:t>
                      </w:r>
                    </w:p>
                    <w:p w14:paraId="2FBCAD39" w14:textId="77777777" w:rsidR="005864DE" w:rsidRDefault="005864DE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057A530" w14:textId="6A29DEA9" w:rsidR="00BD460C" w:rsidRPr="005864DE" w:rsidRDefault="00D719E5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 xml:space="preserve">AGENDA </w:t>
                      </w:r>
                    </w:p>
                    <w:p w14:paraId="77EBA4AF" w14:textId="0546F676" w:rsidR="00DB67F6" w:rsidRDefault="005F513D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CITY COUNCIL CHAMBERS</w:t>
                      </w:r>
                    </w:p>
                    <w:p w14:paraId="6D690ABC" w14:textId="49161C12" w:rsidR="00B64112" w:rsidRPr="005864DE" w:rsidRDefault="00C6291E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="00E6151D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:00 </w:t>
                      </w:r>
                      <w:r w:rsidR="00DB67F6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P.M.</w:t>
                      </w:r>
                    </w:p>
                    <w:p w14:paraId="7E91E097" w14:textId="7010A026" w:rsidR="00B64112" w:rsidRPr="005864DE" w:rsidRDefault="00BD460C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322 E. FORT ST</w:t>
                      </w:r>
                      <w:r w:rsidR="0078373D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2A445F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EET</w:t>
                      </w:r>
                      <w:r w:rsidR="009D6E53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64112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  <w:r w:rsidR="002A445F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ARMINGTON</w:t>
                      </w:r>
                      <w:r w:rsidR="00B64112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 IL 61531</w:t>
                      </w:r>
                    </w:p>
                    <w:p w14:paraId="3D61F811" w14:textId="77777777" w:rsidR="00B64112" w:rsidRPr="00D3455C" w:rsidRDefault="00B64112" w:rsidP="002F7983">
                      <w:pPr>
                        <w:pStyle w:val="NoSpacing"/>
                        <w:jc w:val="center"/>
                        <w:rPr>
                          <w:rFonts w:ascii="Bodoni MT" w:hAnsi="Bodoni MT"/>
                          <w:color w:val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797">
        <w:rPr>
          <w:noProof/>
        </w:rPr>
        <w:drawing>
          <wp:anchor distT="0" distB="0" distL="114300" distR="114300" simplePos="0" relativeHeight="251664384" behindDoc="0" locked="0" layoutInCell="1" allowOverlap="1" wp14:anchorId="7A2E0E68" wp14:editId="219596C9">
            <wp:simplePos x="0" y="0"/>
            <wp:positionH relativeFrom="margin">
              <wp:posOffset>-44450</wp:posOffset>
            </wp:positionH>
            <wp:positionV relativeFrom="margin">
              <wp:posOffset>-441902</wp:posOffset>
            </wp:positionV>
            <wp:extent cx="1641475" cy="1641475"/>
            <wp:effectExtent l="0" t="0" r="0" b="0"/>
            <wp:wrapSquare wrapText="bothSides"/>
            <wp:docPr id="67967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7793" name="Picture 6796779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641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08C65" w14:textId="77777777" w:rsidR="00B16E2D" w:rsidRPr="00B16E2D" w:rsidRDefault="00B16E2D" w:rsidP="00B16E2D"/>
    <w:p w14:paraId="0D66F8FA" w14:textId="77777777" w:rsidR="00B16E2D" w:rsidRPr="00B16E2D" w:rsidRDefault="00B16E2D" w:rsidP="00B16E2D"/>
    <w:p w14:paraId="426A5315" w14:textId="77777777" w:rsidR="00B16E2D" w:rsidRPr="00B16E2D" w:rsidRDefault="00B16E2D" w:rsidP="00B16E2D"/>
    <w:p w14:paraId="38DEE039" w14:textId="77777777" w:rsidR="00F700FE" w:rsidRDefault="00F700FE" w:rsidP="00F700FE">
      <w:pPr>
        <w:rPr>
          <w:rFonts w:ascii="Times New Roman" w:hAnsi="Times New Roman" w:cs="Times New Roman"/>
          <w:sz w:val="20"/>
          <w:szCs w:val="20"/>
        </w:rPr>
      </w:pPr>
    </w:p>
    <w:p w14:paraId="351B960B" w14:textId="7DD4A410" w:rsidR="0071185B" w:rsidRPr="0071185B" w:rsidRDefault="0071185B" w:rsidP="0071185B">
      <w:pPr>
        <w:rPr>
          <w:rFonts w:ascii="Century" w:hAnsi="Century"/>
          <w:sz w:val="18"/>
          <w:szCs w:val="18"/>
        </w:rPr>
      </w:pPr>
      <w:r w:rsidRPr="0071185B">
        <w:rPr>
          <w:rFonts w:ascii="Century" w:hAnsi="Century" w:cs="Times New Roman"/>
          <w:sz w:val="18"/>
          <w:szCs w:val="18"/>
        </w:rPr>
        <w:t>C</w:t>
      </w:r>
      <w:r w:rsidR="00F810D8">
        <w:rPr>
          <w:rFonts w:ascii="Century" w:hAnsi="Century" w:cs="Times New Roman"/>
          <w:sz w:val="18"/>
          <w:szCs w:val="18"/>
        </w:rPr>
        <w:t>all to Order</w:t>
      </w:r>
    </w:p>
    <w:p w14:paraId="7E57F3F1" w14:textId="30EC8C71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>P</w:t>
      </w:r>
      <w:r w:rsidR="00F810D8">
        <w:rPr>
          <w:rFonts w:ascii="Century" w:hAnsi="Century"/>
          <w:sz w:val="18"/>
          <w:szCs w:val="18"/>
        </w:rPr>
        <w:t>ledge</w:t>
      </w:r>
      <w:r w:rsidRPr="0071185B">
        <w:rPr>
          <w:rFonts w:ascii="Century" w:hAnsi="Century"/>
          <w:sz w:val="18"/>
          <w:szCs w:val="18"/>
        </w:rPr>
        <w:t xml:space="preserve"> </w:t>
      </w:r>
      <w:r w:rsidR="00F810D8">
        <w:rPr>
          <w:rFonts w:ascii="Century" w:hAnsi="Century"/>
          <w:sz w:val="18"/>
          <w:szCs w:val="18"/>
        </w:rPr>
        <w:t>of</w:t>
      </w:r>
      <w:r w:rsidRPr="0071185B">
        <w:rPr>
          <w:rFonts w:ascii="Century" w:hAnsi="Century"/>
          <w:sz w:val="18"/>
          <w:szCs w:val="18"/>
        </w:rPr>
        <w:t xml:space="preserve"> A</w:t>
      </w:r>
      <w:r w:rsidR="00F810D8">
        <w:rPr>
          <w:rFonts w:ascii="Century" w:hAnsi="Century"/>
          <w:sz w:val="18"/>
          <w:szCs w:val="18"/>
        </w:rPr>
        <w:t>llegiance</w:t>
      </w:r>
    </w:p>
    <w:p w14:paraId="0F365D7D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33AD3E7B" w14:textId="16C602F1" w:rsid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Roll Call</w:t>
      </w:r>
      <w:r w:rsidR="0071185B" w:rsidRPr="0071185B">
        <w:rPr>
          <w:rFonts w:ascii="Century" w:hAnsi="Century"/>
          <w:sz w:val="18"/>
          <w:szCs w:val="18"/>
        </w:rPr>
        <w:t>:</w:t>
      </w:r>
    </w:p>
    <w:p w14:paraId="2D3761FF" w14:textId="77777777" w:rsidR="000C5DC9" w:rsidRDefault="000C5DC9" w:rsidP="0071185B">
      <w:pPr>
        <w:pStyle w:val="DefaultText"/>
        <w:rPr>
          <w:rFonts w:ascii="Century" w:hAnsi="Century"/>
          <w:sz w:val="18"/>
          <w:szCs w:val="18"/>
        </w:rPr>
      </w:pPr>
    </w:p>
    <w:p w14:paraId="54A96B7B" w14:textId="6D0922E8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>M</w:t>
      </w:r>
      <w:r w:rsidR="00F810D8">
        <w:rPr>
          <w:rFonts w:ascii="Century" w:hAnsi="Century"/>
          <w:sz w:val="18"/>
          <w:szCs w:val="18"/>
        </w:rPr>
        <w:t>inutes</w:t>
      </w:r>
    </w:p>
    <w:p w14:paraId="477EC3DF" w14:textId="660D878C" w:rsidR="00E040F1" w:rsidRDefault="00F810D8" w:rsidP="0071185B">
      <w:pPr>
        <w:pStyle w:val="DefaultText"/>
        <w:tabs>
          <w:tab w:val="left" w:pos="7890"/>
        </w:tabs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Regular Session:</w:t>
      </w:r>
      <w:r w:rsidR="0071185B" w:rsidRPr="0071185B">
        <w:rPr>
          <w:rFonts w:ascii="Century" w:hAnsi="Century"/>
          <w:sz w:val="18"/>
          <w:szCs w:val="18"/>
        </w:rPr>
        <w:t xml:space="preserve">   </w:t>
      </w:r>
      <w:r w:rsidR="00CD5A32">
        <w:rPr>
          <w:rFonts w:ascii="Century" w:hAnsi="Century"/>
          <w:sz w:val="18"/>
          <w:szCs w:val="18"/>
        </w:rPr>
        <w:t>11-17-25</w:t>
      </w:r>
    </w:p>
    <w:p w14:paraId="7F654C7D" w14:textId="468DC300" w:rsidR="0071185B" w:rsidRPr="0071185B" w:rsidRDefault="0071185B" w:rsidP="0071185B">
      <w:pPr>
        <w:pStyle w:val="DefaultText"/>
        <w:tabs>
          <w:tab w:val="left" w:pos="7890"/>
        </w:tabs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</w:r>
    </w:p>
    <w:p w14:paraId="6C3465EC" w14:textId="779367FC" w:rsidR="0071185B" w:rsidRP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>C</w:t>
      </w:r>
      <w:r>
        <w:rPr>
          <w:rFonts w:ascii="Century" w:hAnsi="Century"/>
          <w:sz w:val="18"/>
          <w:szCs w:val="18"/>
        </w:rPr>
        <w:t>orrespondence</w:t>
      </w:r>
      <w:r w:rsidR="0071185B" w:rsidRPr="0071185B">
        <w:rPr>
          <w:rFonts w:ascii="Century" w:hAnsi="Century"/>
          <w:sz w:val="18"/>
          <w:szCs w:val="18"/>
        </w:rPr>
        <w:t xml:space="preserve">  </w:t>
      </w:r>
    </w:p>
    <w:p w14:paraId="28BD9981" w14:textId="450BBCEC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</w:p>
    <w:p w14:paraId="588798B1" w14:textId="0E781D1A" w:rsidR="0071185B" w:rsidRPr="0071185B" w:rsidRDefault="00F810D8" w:rsidP="0071185B">
      <w:pPr>
        <w:pStyle w:val="DefaultText"/>
        <w:tabs>
          <w:tab w:val="left" w:pos="7215"/>
        </w:tabs>
        <w:rPr>
          <w:rFonts w:ascii="Century" w:hAnsi="Century"/>
          <w:i/>
          <w:sz w:val="18"/>
          <w:szCs w:val="18"/>
        </w:rPr>
      </w:pPr>
      <w:r>
        <w:rPr>
          <w:rFonts w:ascii="Century" w:hAnsi="Century"/>
          <w:sz w:val="18"/>
          <w:szCs w:val="18"/>
        </w:rPr>
        <w:t>Bills Presented for Payment</w:t>
      </w:r>
      <w:r w:rsidR="0071185B" w:rsidRPr="0071185B">
        <w:rPr>
          <w:rFonts w:ascii="Century" w:hAnsi="Century"/>
          <w:sz w:val="18"/>
          <w:szCs w:val="18"/>
        </w:rPr>
        <w:tab/>
      </w:r>
    </w:p>
    <w:p w14:paraId="64F9B655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5AD4DAA1" w14:textId="3BDBBAA0" w:rsidR="0071185B" w:rsidRP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Balance of Accounts</w:t>
      </w:r>
    </w:p>
    <w:p w14:paraId="32D44714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299B91A1" w14:textId="6C32CDC5" w:rsid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Police Department Report</w:t>
      </w:r>
    </w:p>
    <w:p w14:paraId="2762D104" w14:textId="01D7AE77" w:rsidR="00CB50AE" w:rsidRPr="0071185B" w:rsidRDefault="00CB50AE" w:rsidP="00315977">
      <w:pPr>
        <w:pStyle w:val="DefaultText"/>
        <w:rPr>
          <w:rFonts w:ascii="Century" w:hAnsi="Century"/>
          <w:sz w:val="18"/>
          <w:szCs w:val="18"/>
        </w:rPr>
      </w:pPr>
    </w:p>
    <w:p w14:paraId="502EA202" w14:textId="77777777" w:rsidR="0071185B" w:rsidRPr="0071185B" w:rsidRDefault="0071185B" w:rsidP="0071185B">
      <w:pPr>
        <w:pStyle w:val="DefaultText"/>
        <w:ind w:left="1170"/>
        <w:rPr>
          <w:rFonts w:ascii="Century" w:hAnsi="Century"/>
          <w:sz w:val="18"/>
          <w:szCs w:val="18"/>
        </w:rPr>
      </w:pPr>
    </w:p>
    <w:p w14:paraId="2809FC5F" w14:textId="0FCEE176" w:rsid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Old Business</w:t>
      </w:r>
    </w:p>
    <w:p w14:paraId="1554D3D0" w14:textId="77777777" w:rsidR="00F771CB" w:rsidRDefault="00F771CB" w:rsidP="0071185B">
      <w:pPr>
        <w:pStyle w:val="DefaultText"/>
        <w:rPr>
          <w:rFonts w:ascii="Century" w:hAnsi="Century"/>
          <w:sz w:val="18"/>
          <w:szCs w:val="18"/>
        </w:rPr>
      </w:pPr>
    </w:p>
    <w:p w14:paraId="5C8D5A67" w14:textId="77777777" w:rsidR="00F771CB" w:rsidRDefault="00F771CB" w:rsidP="00F771CB">
      <w:pPr>
        <w:pStyle w:val="DefaultText"/>
        <w:numPr>
          <w:ilvl w:val="0"/>
          <w:numId w:val="49"/>
        </w:num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Discussion/Possible Action</w:t>
      </w:r>
      <w:proofErr w:type="gramStart"/>
      <w:r>
        <w:rPr>
          <w:rFonts w:ascii="Century" w:hAnsi="Century"/>
          <w:sz w:val="18"/>
          <w:szCs w:val="18"/>
        </w:rPr>
        <w:t>:  Road</w:t>
      </w:r>
      <w:proofErr w:type="gramEnd"/>
      <w:r>
        <w:rPr>
          <w:rFonts w:ascii="Century" w:hAnsi="Century"/>
          <w:sz w:val="18"/>
          <w:szCs w:val="18"/>
        </w:rPr>
        <w:t xml:space="preserve"> Use Agreement with SoLAmercia Energy for Peterson Solar Project</w:t>
      </w:r>
    </w:p>
    <w:p w14:paraId="4B1F8C4B" w14:textId="77777777" w:rsidR="00F771CB" w:rsidRDefault="00F771CB" w:rsidP="00F771CB">
      <w:pPr>
        <w:pStyle w:val="DefaultText"/>
        <w:rPr>
          <w:rFonts w:ascii="Century" w:hAnsi="Century"/>
          <w:sz w:val="18"/>
          <w:szCs w:val="18"/>
        </w:rPr>
      </w:pPr>
    </w:p>
    <w:p w14:paraId="74C62BD0" w14:textId="30A42CCC" w:rsidR="00F771CB" w:rsidRPr="0071185B" w:rsidRDefault="00F771CB" w:rsidP="00F771C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New Business</w:t>
      </w:r>
    </w:p>
    <w:p w14:paraId="79A1FB13" w14:textId="77777777" w:rsidR="0071185B" w:rsidRPr="0071185B" w:rsidRDefault="0071185B" w:rsidP="0071185B">
      <w:pPr>
        <w:pStyle w:val="DefaultText"/>
        <w:ind w:left="720"/>
        <w:rPr>
          <w:rFonts w:ascii="Century" w:hAnsi="Century"/>
          <w:sz w:val="18"/>
          <w:szCs w:val="18"/>
        </w:rPr>
      </w:pPr>
    </w:p>
    <w:p w14:paraId="5CD8B4A5" w14:textId="77777777" w:rsidR="00EF353E" w:rsidRDefault="0009627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ab/>
      </w:r>
      <w:r w:rsidR="00EF353E">
        <w:rPr>
          <w:rFonts w:ascii="Century" w:hAnsi="Century"/>
          <w:sz w:val="18"/>
          <w:szCs w:val="18"/>
        </w:rPr>
        <w:t>Executive Session:</w:t>
      </w:r>
    </w:p>
    <w:p w14:paraId="6E1D88DC" w14:textId="341676CF" w:rsidR="00096278" w:rsidRDefault="0009627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 xml:space="preserve"> </w:t>
      </w:r>
    </w:p>
    <w:p w14:paraId="46915A5C" w14:textId="77777777" w:rsidR="00EF353E" w:rsidRDefault="00EF353E" w:rsidP="00EF353E">
      <w:pPr>
        <w:pStyle w:val="DefaultText"/>
        <w:ind w:left="720"/>
        <w:rPr>
          <w:sz w:val="16"/>
          <w:szCs w:val="16"/>
        </w:rPr>
      </w:pPr>
      <w:r w:rsidRPr="00A01858">
        <w:rPr>
          <w:sz w:val="16"/>
          <w:szCs w:val="16"/>
        </w:rPr>
        <w:t>THE APPOINTMENT, EMPLOYMENT, COMPENSATION, DISCIPLINE, PERFORMANCE OR DISMISSAL OF SPECIFIC EMPLOYEES OF THE PUBLIC BODY OR LEGAL COUNCIL FOR THE PUBLIC BODY, INCLUDING HEARING TESTIMONY ON A COMPLAINT LODGED AGAINST AN EMPLOYEE OF THE PUBLIC BODY OR AGAINST LEGAL COUNSEL FOR THE PUBLIC BODY TO DETERMINE ITS VALIDITY</w:t>
      </w:r>
    </w:p>
    <w:p w14:paraId="2D1ECD0D" w14:textId="77777777" w:rsidR="00F771CB" w:rsidRDefault="00F771CB" w:rsidP="00EF353E">
      <w:pPr>
        <w:pStyle w:val="DefaultText"/>
        <w:ind w:left="720"/>
        <w:rPr>
          <w:sz w:val="16"/>
          <w:szCs w:val="16"/>
        </w:rPr>
      </w:pPr>
    </w:p>
    <w:p w14:paraId="51377BFF" w14:textId="705CFA28" w:rsidR="00EF353E" w:rsidRPr="00CD5A32" w:rsidRDefault="00F771CB" w:rsidP="00F771CB">
      <w:pPr>
        <w:pStyle w:val="DefaultText"/>
        <w:numPr>
          <w:ilvl w:val="0"/>
          <w:numId w:val="49"/>
        </w:numPr>
        <w:rPr>
          <w:sz w:val="22"/>
          <w:szCs w:val="22"/>
        </w:rPr>
      </w:pPr>
      <w:r w:rsidRPr="00CD5A32">
        <w:rPr>
          <w:sz w:val="22"/>
          <w:szCs w:val="22"/>
        </w:rPr>
        <w:t>Discussion/Possible Action</w:t>
      </w:r>
      <w:proofErr w:type="gramStart"/>
      <w:r w:rsidRPr="00CD5A32">
        <w:rPr>
          <w:sz w:val="22"/>
          <w:szCs w:val="22"/>
        </w:rPr>
        <w:t>:  Action</w:t>
      </w:r>
      <w:proofErr w:type="gramEnd"/>
      <w:r w:rsidRPr="00CD5A32">
        <w:rPr>
          <w:sz w:val="22"/>
          <w:szCs w:val="22"/>
        </w:rPr>
        <w:t xml:space="preserve"> resulting from Executive Session</w:t>
      </w:r>
    </w:p>
    <w:p w14:paraId="6C80E282" w14:textId="2EBFBFFC" w:rsidR="00EF353E" w:rsidRPr="00CD5A32" w:rsidRDefault="00F771CB" w:rsidP="00F771CB">
      <w:pPr>
        <w:pStyle w:val="DefaultText"/>
        <w:numPr>
          <w:ilvl w:val="0"/>
          <w:numId w:val="48"/>
        </w:numPr>
        <w:rPr>
          <w:rFonts w:ascii="Century" w:hAnsi="Century"/>
          <w:sz w:val="22"/>
          <w:szCs w:val="22"/>
        </w:rPr>
      </w:pPr>
      <w:r w:rsidRPr="00CD5A32">
        <w:rPr>
          <w:rFonts w:ascii="Century" w:hAnsi="Century"/>
          <w:sz w:val="22"/>
          <w:szCs w:val="22"/>
        </w:rPr>
        <w:t>Discussion/Possible Action:  Ordinance 2025-</w:t>
      </w:r>
      <w:proofErr w:type="gramStart"/>
      <w:r w:rsidRPr="00CD5A32">
        <w:rPr>
          <w:rFonts w:ascii="Century" w:hAnsi="Century"/>
          <w:sz w:val="22"/>
          <w:szCs w:val="22"/>
        </w:rPr>
        <w:t>33  An</w:t>
      </w:r>
      <w:proofErr w:type="gramEnd"/>
      <w:r w:rsidRPr="00CD5A32">
        <w:rPr>
          <w:rFonts w:ascii="Century" w:hAnsi="Century"/>
          <w:sz w:val="22"/>
          <w:szCs w:val="22"/>
        </w:rPr>
        <w:t xml:space="preserve"> Ordinance Levying and Assessing Property Taxes 2025-2026</w:t>
      </w:r>
    </w:p>
    <w:p w14:paraId="43BEBA42" w14:textId="30A009D7" w:rsidR="00F771CB" w:rsidRPr="00CD5A32" w:rsidRDefault="00F771CB" w:rsidP="00F771CB">
      <w:pPr>
        <w:pStyle w:val="DefaultText"/>
        <w:numPr>
          <w:ilvl w:val="0"/>
          <w:numId w:val="48"/>
        </w:numPr>
        <w:rPr>
          <w:rFonts w:ascii="Century" w:hAnsi="Century"/>
          <w:sz w:val="22"/>
          <w:szCs w:val="22"/>
        </w:rPr>
      </w:pPr>
      <w:r w:rsidRPr="00CD5A32">
        <w:rPr>
          <w:rFonts w:ascii="Century" w:hAnsi="Century"/>
          <w:sz w:val="22"/>
          <w:szCs w:val="22"/>
        </w:rPr>
        <w:t>Discussion/Possible Action</w:t>
      </w:r>
      <w:proofErr w:type="gramStart"/>
      <w:r w:rsidRPr="00CD5A32">
        <w:rPr>
          <w:rFonts w:ascii="Century" w:hAnsi="Century"/>
          <w:sz w:val="22"/>
          <w:szCs w:val="22"/>
        </w:rPr>
        <w:t>:  Ordinance</w:t>
      </w:r>
      <w:proofErr w:type="gramEnd"/>
      <w:r w:rsidRPr="00CD5A32">
        <w:rPr>
          <w:rFonts w:ascii="Century" w:hAnsi="Century"/>
          <w:sz w:val="22"/>
          <w:szCs w:val="22"/>
        </w:rPr>
        <w:t xml:space="preserve"> 2025-</w:t>
      </w:r>
      <w:proofErr w:type="gramStart"/>
      <w:r w:rsidRPr="00CD5A32">
        <w:rPr>
          <w:rFonts w:ascii="Century" w:hAnsi="Century"/>
          <w:sz w:val="22"/>
          <w:szCs w:val="22"/>
        </w:rPr>
        <w:t>34  An</w:t>
      </w:r>
      <w:proofErr w:type="gramEnd"/>
      <w:r w:rsidRPr="00CD5A32">
        <w:rPr>
          <w:rFonts w:ascii="Century" w:hAnsi="Century"/>
          <w:sz w:val="22"/>
          <w:szCs w:val="22"/>
        </w:rPr>
        <w:t xml:space="preserve"> Ordinance Requiring Right-of-Way Opening Application for any Construction Project</w:t>
      </w:r>
    </w:p>
    <w:p w14:paraId="194778DF" w14:textId="23C63D04" w:rsidR="00F771CB" w:rsidRPr="00CD5A32" w:rsidRDefault="00F771CB" w:rsidP="00F771CB">
      <w:pPr>
        <w:pStyle w:val="DefaultText"/>
        <w:numPr>
          <w:ilvl w:val="0"/>
          <w:numId w:val="48"/>
        </w:numPr>
        <w:rPr>
          <w:rFonts w:ascii="Century" w:hAnsi="Century"/>
          <w:sz w:val="22"/>
          <w:szCs w:val="22"/>
        </w:rPr>
      </w:pPr>
      <w:r w:rsidRPr="00CD5A32">
        <w:rPr>
          <w:rFonts w:ascii="Century" w:hAnsi="Century"/>
          <w:sz w:val="22"/>
          <w:szCs w:val="22"/>
        </w:rPr>
        <w:t>Discussion/Possible Action</w:t>
      </w:r>
      <w:proofErr w:type="gramStart"/>
      <w:r w:rsidRPr="00CD5A32">
        <w:rPr>
          <w:rFonts w:ascii="Century" w:hAnsi="Century"/>
          <w:sz w:val="22"/>
          <w:szCs w:val="22"/>
        </w:rPr>
        <w:t>:  Donation</w:t>
      </w:r>
      <w:proofErr w:type="gramEnd"/>
      <w:r w:rsidRPr="00CD5A32">
        <w:rPr>
          <w:rFonts w:ascii="Century" w:hAnsi="Century"/>
          <w:sz w:val="22"/>
          <w:szCs w:val="22"/>
        </w:rPr>
        <w:t xml:space="preserve"> to Christmas Hope Chest</w:t>
      </w:r>
    </w:p>
    <w:p w14:paraId="6134CC81" w14:textId="6AA988B0" w:rsidR="00F771CB" w:rsidRPr="00CD5A32" w:rsidRDefault="00F771CB" w:rsidP="00F771CB">
      <w:pPr>
        <w:pStyle w:val="DefaultText"/>
        <w:numPr>
          <w:ilvl w:val="0"/>
          <w:numId w:val="48"/>
        </w:numPr>
        <w:rPr>
          <w:rFonts w:ascii="Century" w:hAnsi="Century"/>
          <w:sz w:val="22"/>
          <w:szCs w:val="22"/>
        </w:rPr>
      </w:pPr>
      <w:r w:rsidRPr="00CD5A32">
        <w:rPr>
          <w:rFonts w:ascii="Century" w:hAnsi="Century"/>
          <w:sz w:val="22"/>
          <w:szCs w:val="22"/>
        </w:rPr>
        <w:t>Discussion/Possible Action:  Purchase of 71, 77, and 85 E. Fort St.</w:t>
      </w:r>
    </w:p>
    <w:p w14:paraId="2438548F" w14:textId="77777777" w:rsidR="0071185B" w:rsidRPr="00F771C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2E47243C" w14:textId="77777777" w:rsidR="0048756F" w:rsidRPr="00F771CB" w:rsidRDefault="0048756F" w:rsidP="00F700FE">
      <w:pPr>
        <w:pStyle w:val="DefaultText"/>
        <w:rPr>
          <w:rFonts w:ascii="Century" w:hAnsi="Century"/>
          <w:sz w:val="18"/>
          <w:szCs w:val="18"/>
        </w:rPr>
      </w:pPr>
    </w:p>
    <w:p w14:paraId="2A152022" w14:textId="085B860D" w:rsidR="00F700FE" w:rsidRPr="0071185B" w:rsidRDefault="00F810D8" w:rsidP="00F700FE">
      <w:pPr>
        <w:pStyle w:val="DefaultText"/>
        <w:rPr>
          <w:rFonts w:ascii="Century" w:hAnsi="Century"/>
          <w:b/>
          <w:bCs/>
          <w:sz w:val="18"/>
          <w:szCs w:val="18"/>
        </w:rPr>
      </w:pPr>
      <w:r>
        <w:rPr>
          <w:rFonts w:ascii="Century" w:hAnsi="Century"/>
          <w:sz w:val="18"/>
          <w:szCs w:val="18"/>
        </w:rPr>
        <w:t>Committee Reports</w:t>
      </w:r>
    </w:p>
    <w:p w14:paraId="077E72A6" w14:textId="6AA35CD8" w:rsidR="00F700FE" w:rsidRPr="0071185B" w:rsidRDefault="00F700FE" w:rsidP="00F700FE">
      <w:pPr>
        <w:pStyle w:val="DefaultText"/>
        <w:rPr>
          <w:rFonts w:ascii="Century" w:hAnsi="Century"/>
          <w:b/>
          <w:bCs/>
          <w:sz w:val="18"/>
          <w:szCs w:val="18"/>
        </w:rPr>
      </w:pPr>
      <w:r w:rsidRPr="0071185B">
        <w:rPr>
          <w:rFonts w:ascii="Century" w:hAnsi="Century"/>
          <w:b/>
          <w:bCs/>
          <w:sz w:val="18"/>
          <w:szCs w:val="18"/>
        </w:rPr>
        <w:tab/>
      </w:r>
      <w:r w:rsidR="002929BF" w:rsidRPr="0071185B">
        <w:rPr>
          <w:rFonts w:ascii="Century" w:hAnsi="Century"/>
          <w:b/>
          <w:bCs/>
          <w:sz w:val="18"/>
          <w:szCs w:val="18"/>
        </w:rPr>
        <w:t xml:space="preserve"> </w:t>
      </w:r>
    </w:p>
    <w:p w14:paraId="190109EC" w14:textId="182DBE89" w:rsidR="00F700FE" w:rsidRPr="0071185B" w:rsidRDefault="00F700FE" w:rsidP="00F700FE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Finance/Ordinance</w:t>
      </w:r>
      <w:r w:rsidRPr="0071185B">
        <w:rPr>
          <w:rFonts w:ascii="Century" w:hAnsi="Century"/>
          <w:sz w:val="18"/>
          <w:szCs w:val="18"/>
        </w:rPr>
        <w:t>: C</w:t>
      </w:r>
      <w:r w:rsidR="002929BF" w:rsidRPr="0071185B">
        <w:rPr>
          <w:rFonts w:ascii="Century" w:hAnsi="Century"/>
          <w:sz w:val="18"/>
          <w:szCs w:val="18"/>
        </w:rPr>
        <w:t>rusen</w:t>
      </w:r>
      <w:r w:rsidRPr="0071185B">
        <w:rPr>
          <w:rFonts w:ascii="Century" w:hAnsi="Century"/>
          <w:sz w:val="18"/>
          <w:szCs w:val="18"/>
        </w:rPr>
        <w:t xml:space="preserve">        </w:t>
      </w: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ab/>
        <w:t>Streets/Sidewalks/Garbage</w:t>
      </w:r>
      <w:proofErr w:type="gramStart"/>
      <w:r w:rsidRPr="0071185B">
        <w:rPr>
          <w:rFonts w:ascii="Century" w:hAnsi="Century"/>
          <w:sz w:val="18"/>
          <w:szCs w:val="18"/>
        </w:rPr>
        <w:t>:</w:t>
      </w:r>
      <w:r w:rsidR="002929BF" w:rsidRPr="0071185B">
        <w:rPr>
          <w:rFonts w:ascii="Century" w:hAnsi="Century"/>
          <w:sz w:val="18"/>
          <w:szCs w:val="18"/>
        </w:rPr>
        <w:t xml:space="preserve"> </w:t>
      </w:r>
      <w:r w:rsidRPr="0071185B">
        <w:rPr>
          <w:rFonts w:ascii="Century" w:hAnsi="Century"/>
          <w:sz w:val="18"/>
          <w:szCs w:val="18"/>
        </w:rPr>
        <w:t xml:space="preserve"> G</w:t>
      </w:r>
      <w:r w:rsidR="002929BF" w:rsidRPr="0071185B">
        <w:rPr>
          <w:rFonts w:ascii="Century" w:hAnsi="Century"/>
          <w:sz w:val="18"/>
          <w:szCs w:val="18"/>
        </w:rPr>
        <w:t>illes</w:t>
      </w:r>
      <w:proofErr w:type="gramEnd"/>
    </w:p>
    <w:p w14:paraId="57E65E60" w14:textId="04C137D5" w:rsidR="00F700FE" w:rsidRPr="0071185B" w:rsidRDefault="00F700FE" w:rsidP="00F700FE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Public Safety</w:t>
      </w:r>
      <w:proofErr w:type="gramStart"/>
      <w:r w:rsidR="002929BF" w:rsidRPr="0071185B">
        <w:rPr>
          <w:rFonts w:ascii="Century" w:hAnsi="Century"/>
          <w:sz w:val="18"/>
          <w:szCs w:val="18"/>
        </w:rPr>
        <w:t>:  Boggs</w:t>
      </w:r>
      <w:r w:rsidR="002929BF"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  <w:proofErr w:type="gramEnd"/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Parks and Recreation</w:t>
      </w:r>
      <w:proofErr w:type="gramStart"/>
      <w:r w:rsidRPr="0071185B">
        <w:rPr>
          <w:rFonts w:ascii="Century" w:hAnsi="Century"/>
          <w:sz w:val="18"/>
          <w:szCs w:val="18"/>
        </w:rPr>
        <w:t xml:space="preserve">: </w:t>
      </w:r>
      <w:r w:rsidR="002929BF" w:rsidRPr="0071185B">
        <w:rPr>
          <w:rFonts w:ascii="Century" w:hAnsi="Century"/>
          <w:sz w:val="18"/>
          <w:szCs w:val="18"/>
        </w:rPr>
        <w:t xml:space="preserve"> </w:t>
      </w:r>
      <w:r w:rsidRPr="0071185B">
        <w:rPr>
          <w:rFonts w:ascii="Century" w:hAnsi="Century"/>
          <w:sz w:val="18"/>
          <w:szCs w:val="18"/>
        </w:rPr>
        <w:t>S</w:t>
      </w:r>
      <w:r w:rsidR="002929BF" w:rsidRPr="0071185B">
        <w:rPr>
          <w:rFonts w:ascii="Century" w:hAnsi="Century"/>
          <w:sz w:val="18"/>
          <w:szCs w:val="18"/>
        </w:rPr>
        <w:t>mith</w:t>
      </w:r>
      <w:proofErr w:type="gramEnd"/>
      <w:r w:rsidRPr="0071185B">
        <w:rPr>
          <w:rFonts w:ascii="Century" w:hAnsi="Century"/>
          <w:sz w:val="18"/>
          <w:szCs w:val="18"/>
        </w:rPr>
        <w:t xml:space="preserve"> </w:t>
      </w:r>
    </w:p>
    <w:p w14:paraId="3BBF7931" w14:textId="6A2EA7A2" w:rsidR="00F700FE" w:rsidRPr="0071185B" w:rsidRDefault="00F700FE" w:rsidP="00F700FE">
      <w:pPr>
        <w:pStyle w:val="DefaultText"/>
        <w:rPr>
          <w:rFonts w:ascii="Century" w:hAnsi="Century"/>
          <w:sz w:val="18"/>
          <w:szCs w:val="18"/>
          <w:u w:val="single"/>
        </w:rPr>
      </w:pP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Sewer</w:t>
      </w:r>
      <w:proofErr w:type="gramStart"/>
      <w:r w:rsidR="002929BF" w:rsidRPr="0071185B">
        <w:rPr>
          <w:rFonts w:ascii="Century" w:hAnsi="Century"/>
          <w:sz w:val="18"/>
          <w:szCs w:val="18"/>
        </w:rPr>
        <w:t>:  Fleming</w:t>
      </w: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  <w:t xml:space="preserve">           </w:t>
      </w:r>
      <w:r w:rsidRPr="0071185B">
        <w:rPr>
          <w:rFonts w:ascii="Century" w:hAnsi="Century"/>
          <w:sz w:val="18"/>
          <w:szCs w:val="18"/>
        </w:rPr>
        <w:tab/>
      </w:r>
      <w:proofErr w:type="gramEnd"/>
      <w:r w:rsidR="002929BF" w:rsidRPr="0071185B">
        <w:rPr>
          <w:rFonts w:ascii="Century" w:hAnsi="Century"/>
          <w:sz w:val="18"/>
          <w:szCs w:val="18"/>
        </w:rPr>
        <w:t>Public Grounds and Buildings</w:t>
      </w:r>
      <w:proofErr w:type="gramStart"/>
      <w:r w:rsidRPr="0071185B">
        <w:rPr>
          <w:rFonts w:ascii="Century" w:hAnsi="Century"/>
          <w:sz w:val="18"/>
          <w:szCs w:val="18"/>
        </w:rPr>
        <w:t xml:space="preserve">: </w:t>
      </w:r>
      <w:r w:rsidR="002929BF" w:rsidRPr="0071185B">
        <w:rPr>
          <w:rFonts w:ascii="Century" w:hAnsi="Century"/>
          <w:sz w:val="18"/>
          <w:szCs w:val="18"/>
        </w:rPr>
        <w:t xml:space="preserve"> </w:t>
      </w:r>
      <w:r w:rsidRPr="0071185B">
        <w:rPr>
          <w:rFonts w:ascii="Century" w:hAnsi="Century"/>
          <w:sz w:val="18"/>
          <w:szCs w:val="18"/>
        </w:rPr>
        <w:t>R</w:t>
      </w:r>
      <w:r w:rsidR="002929BF" w:rsidRPr="0071185B">
        <w:rPr>
          <w:rFonts w:ascii="Century" w:hAnsi="Century"/>
          <w:sz w:val="18"/>
          <w:szCs w:val="18"/>
        </w:rPr>
        <w:t>ose</w:t>
      </w:r>
      <w:proofErr w:type="gramEnd"/>
    </w:p>
    <w:p w14:paraId="3B99315B" w14:textId="1F93D40C" w:rsidR="00F700FE" w:rsidRPr="0071185B" w:rsidRDefault="00F700FE" w:rsidP="00F700FE">
      <w:pPr>
        <w:pStyle w:val="DefaultText"/>
        <w:rPr>
          <w:rFonts w:ascii="Century" w:hAnsi="Century"/>
          <w:sz w:val="18"/>
          <w:szCs w:val="18"/>
        </w:rPr>
      </w:pPr>
    </w:p>
    <w:p w14:paraId="62A514FA" w14:textId="244EE75F" w:rsidR="0048756F" w:rsidRPr="0071185B" w:rsidRDefault="0048756F" w:rsidP="00F700FE">
      <w:pPr>
        <w:pStyle w:val="DefaultText"/>
        <w:rPr>
          <w:rFonts w:ascii="Century" w:hAnsi="Century"/>
          <w:sz w:val="18"/>
          <w:szCs w:val="18"/>
        </w:rPr>
      </w:pPr>
    </w:p>
    <w:p w14:paraId="7F0740C1" w14:textId="13249669" w:rsidR="00F700FE" w:rsidRPr="0071185B" w:rsidRDefault="00F810D8" w:rsidP="00F700FE">
      <w:pPr>
        <w:pStyle w:val="DefaultText"/>
        <w:rPr>
          <w:sz w:val="18"/>
          <w:szCs w:val="18"/>
        </w:rPr>
      </w:pPr>
      <w:r>
        <w:rPr>
          <w:rFonts w:ascii="Century" w:hAnsi="Century"/>
          <w:sz w:val="18"/>
          <w:szCs w:val="18"/>
        </w:rPr>
        <w:t>General Comments</w:t>
      </w:r>
      <w:r w:rsidR="00F700FE" w:rsidRPr="0071185B">
        <w:rPr>
          <w:sz w:val="18"/>
          <w:szCs w:val="18"/>
        </w:rPr>
        <w:br/>
      </w:r>
    </w:p>
    <w:p w14:paraId="450615AB" w14:textId="7DE96FAA" w:rsidR="00B16E2D" w:rsidRPr="001B3C3A" w:rsidRDefault="00F700FE" w:rsidP="003371E4">
      <w:pPr>
        <w:pStyle w:val="DefaultText"/>
        <w:rPr>
          <w:rFonts w:ascii="Century" w:hAnsi="Century"/>
          <w:sz w:val="20"/>
          <w:szCs w:val="20"/>
        </w:rPr>
      </w:pPr>
      <w:r w:rsidRPr="0071185B">
        <w:rPr>
          <w:rFonts w:ascii="Century" w:hAnsi="Century"/>
          <w:sz w:val="18"/>
          <w:szCs w:val="18"/>
        </w:rPr>
        <w:t>A</w:t>
      </w:r>
      <w:r w:rsidR="00F810D8">
        <w:rPr>
          <w:rFonts w:ascii="Century" w:hAnsi="Century"/>
          <w:sz w:val="18"/>
          <w:szCs w:val="18"/>
        </w:rPr>
        <w:t>djournment</w:t>
      </w:r>
      <w:r w:rsidR="002929BF" w:rsidRPr="00BC0DC8"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1EC2B35" wp14:editId="3B669311">
                <wp:simplePos x="0" y="0"/>
                <wp:positionH relativeFrom="margin">
                  <wp:posOffset>-108585</wp:posOffset>
                </wp:positionH>
                <wp:positionV relativeFrom="paragraph">
                  <wp:posOffset>1534795</wp:posOffset>
                </wp:positionV>
                <wp:extent cx="5888990" cy="314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7D4DE" w14:textId="45A5CF6F" w:rsidR="00BC0DC8" w:rsidRPr="00BC0DC8" w:rsidRDefault="00BC0DC8" w:rsidP="002929BF">
                            <w:pPr>
                              <w:rPr>
                                <w:rFonts w:ascii="Engravers MT" w:hAnsi="Engravers MT"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2B35" id="_x0000_s1027" type="#_x0000_t202" style="position:absolute;margin-left:-8.55pt;margin-top:120.85pt;width:463.7pt;height:2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" filled="f" stroked="f">
                <v:textbox>
                  <w:txbxContent>
                    <w:p w14:paraId="32B7D4DE" w14:textId="45A5CF6F" w:rsidR="00BC0DC8" w:rsidRPr="00BC0DC8" w:rsidRDefault="00BC0DC8" w:rsidP="002929BF">
                      <w:pPr>
                        <w:rPr>
                          <w:rFonts w:ascii="Engravers MT" w:hAnsi="Engravers MT"/>
                          <w:color w:val="FF0000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16E2D" w:rsidRPr="001B3C3A" w:rsidSect="001B3C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60" w:right="576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BCF8B" w14:textId="77777777" w:rsidR="00B315AD" w:rsidRDefault="00B315AD" w:rsidP="009E5453">
      <w:pPr>
        <w:spacing w:after="0" w:line="240" w:lineRule="auto"/>
      </w:pPr>
      <w:r>
        <w:separator/>
      </w:r>
    </w:p>
  </w:endnote>
  <w:endnote w:type="continuationSeparator" w:id="0">
    <w:p w14:paraId="2C696ABB" w14:textId="77777777" w:rsidR="00B315AD" w:rsidRDefault="00B315AD" w:rsidP="009E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E8E3F" w14:textId="77777777" w:rsidR="00293E1D" w:rsidRDefault="00293E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78347" w14:textId="77777777" w:rsidR="00293E1D" w:rsidRDefault="00293E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47381" w14:textId="77777777" w:rsidR="00293E1D" w:rsidRDefault="00293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32ABB" w14:textId="77777777" w:rsidR="00B315AD" w:rsidRDefault="00B315AD" w:rsidP="009E5453">
      <w:pPr>
        <w:spacing w:after="0" w:line="240" w:lineRule="auto"/>
      </w:pPr>
      <w:r>
        <w:separator/>
      </w:r>
    </w:p>
  </w:footnote>
  <w:footnote w:type="continuationSeparator" w:id="0">
    <w:p w14:paraId="1ECD3C5C" w14:textId="77777777" w:rsidR="00B315AD" w:rsidRDefault="00B315AD" w:rsidP="009E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64E4D" w14:textId="77777777" w:rsidR="00293E1D" w:rsidRDefault="00293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A8E5F" w14:textId="77777777" w:rsidR="00293E1D" w:rsidRDefault="00293E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784DF" w14:textId="77777777" w:rsidR="00293E1D" w:rsidRDefault="00293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7923"/>
    <w:multiLevelType w:val="hybridMultilevel"/>
    <w:tmpl w:val="EEE4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751A8"/>
    <w:multiLevelType w:val="hybridMultilevel"/>
    <w:tmpl w:val="D522F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40D09"/>
    <w:multiLevelType w:val="hybridMultilevel"/>
    <w:tmpl w:val="A44A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5C28"/>
    <w:multiLevelType w:val="hybridMultilevel"/>
    <w:tmpl w:val="4DEA6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925666"/>
    <w:multiLevelType w:val="hybridMultilevel"/>
    <w:tmpl w:val="19F08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2A6C77"/>
    <w:multiLevelType w:val="hybridMultilevel"/>
    <w:tmpl w:val="CBB0A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8927ED"/>
    <w:multiLevelType w:val="hybridMultilevel"/>
    <w:tmpl w:val="DF0C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65680"/>
    <w:multiLevelType w:val="hybridMultilevel"/>
    <w:tmpl w:val="5998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B28EC"/>
    <w:multiLevelType w:val="hybridMultilevel"/>
    <w:tmpl w:val="6554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81FD1"/>
    <w:multiLevelType w:val="hybridMultilevel"/>
    <w:tmpl w:val="911C657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1537155C"/>
    <w:multiLevelType w:val="hybridMultilevel"/>
    <w:tmpl w:val="AFB8D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692FDD"/>
    <w:multiLevelType w:val="hybridMultilevel"/>
    <w:tmpl w:val="F6F83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0000D"/>
    <w:multiLevelType w:val="hybridMultilevel"/>
    <w:tmpl w:val="3730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C3016"/>
    <w:multiLevelType w:val="hybridMultilevel"/>
    <w:tmpl w:val="C9DA6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51448B"/>
    <w:multiLevelType w:val="hybridMultilevel"/>
    <w:tmpl w:val="8382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41F73"/>
    <w:multiLevelType w:val="hybridMultilevel"/>
    <w:tmpl w:val="89D8A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924667"/>
    <w:multiLevelType w:val="hybridMultilevel"/>
    <w:tmpl w:val="5246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A5EB0"/>
    <w:multiLevelType w:val="hybridMultilevel"/>
    <w:tmpl w:val="B306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B2BD7"/>
    <w:multiLevelType w:val="hybridMultilevel"/>
    <w:tmpl w:val="3F90E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D43E59"/>
    <w:multiLevelType w:val="hybridMultilevel"/>
    <w:tmpl w:val="57B2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128C1"/>
    <w:multiLevelType w:val="hybridMultilevel"/>
    <w:tmpl w:val="BABEB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F61DB"/>
    <w:multiLevelType w:val="hybridMultilevel"/>
    <w:tmpl w:val="9522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A5B72"/>
    <w:multiLevelType w:val="hybridMultilevel"/>
    <w:tmpl w:val="DD3CE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752958"/>
    <w:multiLevelType w:val="hybridMultilevel"/>
    <w:tmpl w:val="33C685B4"/>
    <w:lvl w:ilvl="0" w:tplc="C41CF7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9202BF"/>
    <w:multiLevelType w:val="hybridMultilevel"/>
    <w:tmpl w:val="0422E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D33310"/>
    <w:multiLevelType w:val="hybridMultilevel"/>
    <w:tmpl w:val="9C526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2124BE"/>
    <w:multiLevelType w:val="hybridMultilevel"/>
    <w:tmpl w:val="7FE03C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50D357E"/>
    <w:multiLevelType w:val="hybridMultilevel"/>
    <w:tmpl w:val="A5D69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5D10AE"/>
    <w:multiLevelType w:val="hybridMultilevel"/>
    <w:tmpl w:val="3DA65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237FAA"/>
    <w:multiLevelType w:val="hybridMultilevel"/>
    <w:tmpl w:val="DF12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90C10"/>
    <w:multiLevelType w:val="hybridMultilevel"/>
    <w:tmpl w:val="DDEAE0F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1" w15:restartNumberingAfterBreak="0">
    <w:nsid w:val="507E40E8"/>
    <w:multiLevelType w:val="hybridMultilevel"/>
    <w:tmpl w:val="79B4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37243"/>
    <w:multiLevelType w:val="hybridMultilevel"/>
    <w:tmpl w:val="34D2CA8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5C1CD8"/>
    <w:multiLevelType w:val="hybridMultilevel"/>
    <w:tmpl w:val="D8F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75E9A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E62306D"/>
    <w:multiLevelType w:val="hybridMultilevel"/>
    <w:tmpl w:val="FF529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380AC1"/>
    <w:multiLevelType w:val="hybridMultilevel"/>
    <w:tmpl w:val="F0D6D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1F618F"/>
    <w:multiLevelType w:val="hybridMultilevel"/>
    <w:tmpl w:val="AF140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2F47B9"/>
    <w:multiLevelType w:val="hybridMultilevel"/>
    <w:tmpl w:val="7E70F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3E093C"/>
    <w:multiLevelType w:val="hybridMultilevel"/>
    <w:tmpl w:val="EFAA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6217D"/>
    <w:multiLevelType w:val="hybridMultilevel"/>
    <w:tmpl w:val="D29EB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B31009"/>
    <w:multiLevelType w:val="hybridMultilevel"/>
    <w:tmpl w:val="B2A2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026116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EDD74FF"/>
    <w:multiLevelType w:val="hybridMultilevel"/>
    <w:tmpl w:val="2A903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F695589"/>
    <w:multiLevelType w:val="hybridMultilevel"/>
    <w:tmpl w:val="552625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1CB447F"/>
    <w:multiLevelType w:val="hybridMultilevel"/>
    <w:tmpl w:val="21783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2004C66"/>
    <w:multiLevelType w:val="hybridMultilevel"/>
    <w:tmpl w:val="2E40B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3892882"/>
    <w:multiLevelType w:val="hybridMultilevel"/>
    <w:tmpl w:val="98662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64C027E"/>
    <w:multiLevelType w:val="hybridMultilevel"/>
    <w:tmpl w:val="AABC7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9985617">
    <w:abstractNumId w:val="4"/>
  </w:num>
  <w:num w:numId="2" w16cid:durableId="1383485237">
    <w:abstractNumId w:val="22"/>
  </w:num>
  <w:num w:numId="3" w16cid:durableId="392389137">
    <w:abstractNumId w:val="14"/>
  </w:num>
  <w:num w:numId="4" w16cid:durableId="1991442734">
    <w:abstractNumId w:val="2"/>
  </w:num>
  <w:num w:numId="5" w16cid:durableId="1106727656">
    <w:abstractNumId w:val="23"/>
  </w:num>
  <w:num w:numId="6" w16cid:durableId="1848325504">
    <w:abstractNumId w:val="35"/>
  </w:num>
  <w:num w:numId="7" w16cid:durableId="1992253260">
    <w:abstractNumId w:val="5"/>
  </w:num>
  <w:num w:numId="8" w16cid:durableId="1085805230">
    <w:abstractNumId w:val="3"/>
  </w:num>
  <w:num w:numId="9" w16cid:durableId="1699742999">
    <w:abstractNumId w:val="40"/>
  </w:num>
  <w:num w:numId="10" w16cid:durableId="1729303288">
    <w:abstractNumId w:val="12"/>
  </w:num>
  <w:num w:numId="11" w16cid:durableId="1075320967">
    <w:abstractNumId w:val="39"/>
  </w:num>
  <w:num w:numId="12" w16cid:durableId="150097679">
    <w:abstractNumId w:val="21"/>
  </w:num>
  <w:num w:numId="13" w16cid:durableId="1683974889">
    <w:abstractNumId w:val="0"/>
  </w:num>
  <w:num w:numId="14" w16cid:durableId="2065709970">
    <w:abstractNumId w:val="29"/>
  </w:num>
  <w:num w:numId="15" w16cid:durableId="1857572669">
    <w:abstractNumId w:val="10"/>
  </w:num>
  <w:num w:numId="16" w16cid:durableId="371273685">
    <w:abstractNumId w:val="30"/>
  </w:num>
  <w:num w:numId="17" w16cid:durableId="489713022">
    <w:abstractNumId w:val="9"/>
  </w:num>
  <w:num w:numId="18" w16cid:durableId="1786659084">
    <w:abstractNumId w:val="8"/>
  </w:num>
  <w:num w:numId="19" w16cid:durableId="2121602698">
    <w:abstractNumId w:val="38"/>
  </w:num>
  <w:num w:numId="20" w16cid:durableId="1548881476">
    <w:abstractNumId w:val="27"/>
  </w:num>
  <w:num w:numId="21" w16cid:durableId="1604454795">
    <w:abstractNumId w:val="36"/>
  </w:num>
  <w:num w:numId="22" w16cid:durableId="1870875239">
    <w:abstractNumId w:val="46"/>
  </w:num>
  <w:num w:numId="23" w16cid:durableId="505440807">
    <w:abstractNumId w:val="25"/>
  </w:num>
  <w:num w:numId="24" w16cid:durableId="534346002">
    <w:abstractNumId w:val="41"/>
  </w:num>
  <w:num w:numId="25" w16cid:durableId="1750957206">
    <w:abstractNumId w:val="15"/>
  </w:num>
  <w:num w:numId="26" w16cid:durableId="1252546686">
    <w:abstractNumId w:val="28"/>
  </w:num>
  <w:num w:numId="27" w16cid:durableId="112796947">
    <w:abstractNumId w:val="43"/>
  </w:num>
  <w:num w:numId="28" w16cid:durableId="150098277">
    <w:abstractNumId w:val="13"/>
  </w:num>
  <w:num w:numId="29" w16cid:durableId="1471947143">
    <w:abstractNumId w:val="37"/>
  </w:num>
  <w:num w:numId="30" w16cid:durableId="1646736072">
    <w:abstractNumId w:val="42"/>
  </w:num>
  <w:num w:numId="31" w16cid:durableId="390424393">
    <w:abstractNumId w:val="34"/>
  </w:num>
  <w:num w:numId="32" w16cid:durableId="1243175835">
    <w:abstractNumId w:val="24"/>
  </w:num>
  <w:num w:numId="33" w16cid:durableId="392774573">
    <w:abstractNumId w:val="16"/>
  </w:num>
  <w:num w:numId="34" w16cid:durableId="330333907">
    <w:abstractNumId w:val="45"/>
  </w:num>
  <w:num w:numId="35" w16cid:durableId="314342658">
    <w:abstractNumId w:val="44"/>
  </w:num>
  <w:num w:numId="36" w16cid:durableId="1950430026">
    <w:abstractNumId w:val="19"/>
  </w:num>
  <w:num w:numId="37" w16cid:durableId="1741830250">
    <w:abstractNumId w:val="26"/>
  </w:num>
  <w:num w:numId="38" w16cid:durableId="1274551492">
    <w:abstractNumId w:val="48"/>
  </w:num>
  <w:num w:numId="39" w16cid:durableId="1250696851">
    <w:abstractNumId w:val="7"/>
  </w:num>
  <w:num w:numId="40" w16cid:durableId="486674902">
    <w:abstractNumId w:val="47"/>
  </w:num>
  <w:num w:numId="41" w16cid:durableId="149181148">
    <w:abstractNumId w:val="18"/>
  </w:num>
  <w:num w:numId="42" w16cid:durableId="42755441">
    <w:abstractNumId w:val="17"/>
  </w:num>
  <w:num w:numId="43" w16cid:durableId="1371104852">
    <w:abstractNumId w:val="32"/>
  </w:num>
  <w:num w:numId="44" w16cid:durableId="1310668642">
    <w:abstractNumId w:val="33"/>
  </w:num>
  <w:num w:numId="45" w16cid:durableId="1534029831">
    <w:abstractNumId w:val="6"/>
  </w:num>
  <w:num w:numId="46" w16cid:durableId="1727488176">
    <w:abstractNumId w:val="1"/>
  </w:num>
  <w:num w:numId="47" w16cid:durableId="1786650542">
    <w:abstractNumId w:val="11"/>
  </w:num>
  <w:num w:numId="48" w16cid:durableId="1616523812">
    <w:abstractNumId w:val="31"/>
  </w:num>
  <w:num w:numId="49" w16cid:durableId="17468055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83"/>
    <w:rsid w:val="000026E5"/>
    <w:rsid w:val="00010F3C"/>
    <w:rsid w:val="00012AE8"/>
    <w:rsid w:val="00013F0D"/>
    <w:rsid w:val="000214DA"/>
    <w:rsid w:val="0002391D"/>
    <w:rsid w:val="000366BC"/>
    <w:rsid w:val="00037496"/>
    <w:rsid w:val="00037A08"/>
    <w:rsid w:val="000573D0"/>
    <w:rsid w:val="000814D6"/>
    <w:rsid w:val="00096278"/>
    <w:rsid w:val="000970E5"/>
    <w:rsid w:val="000A37A4"/>
    <w:rsid w:val="000A53CE"/>
    <w:rsid w:val="000B7B7C"/>
    <w:rsid w:val="000C3786"/>
    <w:rsid w:val="000C5DC9"/>
    <w:rsid w:val="000D476B"/>
    <w:rsid w:val="000E52ED"/>
    <w:rsid w:val="000F3BF3"/>
    <w:rsid w:val="00101E7C"/>
    <w:rsid w:val="0010560D"/>
    <w:rsid w:val="00127DE5"/>
    <w:rsid w:val="00136627"/>
    <w:rsid w:val="00141E07"/>
    <w:rsid w:val="00150954"/>
    <w:rsid w:val="0017057B"/>
    <w:rsid w:val="001757C8"/>
    <w:rsid w:val="00182A48"/>
    <w:rsid w:val="00183477"/>
    <w:rsid w:val="00187F2B"/>
    <w:rsid w:val="00187FDC"/>
    <w:rsid w:val="0019105E"/>
    <w:rsid w:val="00192A44"/>
    <w:rsid w:val="00193DA8"/>
    <w:rsid w:val="001A3CE5"/>
    <w:rsid w:val="001A6567"/>
    <w:rsid w:val="001A65A9"/>
    <w:rsid w:val="001B3C3A"/>
    <w:rsid w:val="001B460D"/>
    <w:rsid w:val="001B553D"/>
    <w:rsid w:val="001C22E1"/>
    <w:rsid w:val="001F398D"/>
    <w:rsid w:val="001F4977"/>
    <w:rsid w:val="001F5DE6"/>
    <w:rsid w:val="001F79D0"/>
    <w:rsid w:val="00207944"/>
    <w:rsid w:val="00210799"/>
    <w:rsid w:val="00215FAB"/>
    <w:rsid w:val="002213FE"/>
    <w:rsid w:val="00240283"/>
    <w:rsid w:val="00242970"/>
    <w:rsid w:val="00243A04"/>
    <w:rsid w:val="00254BC0"/>
    <w:rsid w:val="002649A9"/>
    <w:rsid w:val="002672FF"/>
    <w:rsid w:val="00282C52"/>
    <w:rsid w:val="002929BF"/>
    <w:rsid w:val="002935BE"/>
    <w:rsid w:val="00293E1D"/>
    <w:rsid w:val="00296D41"/>
    <w:rsid w:val="002A445F"/>
    <w:rsid w:val="002A5977"/>
    <w:rsid w:val="002A6A3D"/>
    <w:rsid w:val="002B2101"/>
    <w:rsid w:val="002C205C"/>
    <w:rsid w:val="002C4142"/>
    <w:rsid w:val="002D4859"/>
    <w:rsid w:val="002D717B"/>
    <w:rsid w:val="002E1D9D"/>
    <w:rsid w:val="002E2F0C"/>
    <w:rsid w:val="002F7983"/>
    <w:rsid w:val="00304365"/>
    <w:rsid w:val="00307E06"/>
    <w:rsid w:val="0031121A"/>
    <w:rsid w:val="003113F6"/>
    <w:rsid w:val="00315977"/>
    <w:rsid w:val="00320501"/>
    <w:rsid w:val="003220A2"/>
    <w:rsid w:val="003274F8"/>
    <w:rsid w:val="00331F7D"/>
    <w:rsid w:val="003370F6"/>
    <w:rsid w:val="003371E4"/>
    <w:rsid w:val="00341621"/>
    <w:rsid w:val="00351B03"/>
    <w:rsid w:val="0035215B"/>
    <w:rsid w:val="003558F6"/>
    <w:rsid w:val="003647F1"/>
    <w:rsid w:val="003669E2"/>
    <w:rsid w:val="00371DBA"/>
    <w:rsid w:val="0037414D"/>
    <w:rsid w:val="00383A56"/>
    <w:rsid w:val="00387DC6"/>
    <w:rsid w:val="00394851"/>
    <w:rsid w:val="003B6151"/>
    <w:rsid w:val="003C0F6F"/>
    <w:rsid w:val="003E6BBD"/>
    <w:rsid w:val="003F690C"/>
    <w:rsid w:val="00405B5E"/>
    <w:rsid w:val="004119F9"/>
    <w:rsid w:val="004326B2"/>
    <w:rsid w:val="004328D6"/>
    <w:rsid w:val="00435CA8"/>
    <w:rsid w:val="00435E94"/>
    <w:rsid w:val="00437C04"/>
    <w:rsid w:val="004411DB"/>
    <w:rsid w:val="00444866"/>
    <w:rsid w:val="00445475"/>
    <w:rsid w:val="00455AAF"/>
    <w:rsid w:val="00460612"/>
    <w:rsid w:val="0046415B"/>
    <w:rsid w:val="00466973"/>
    <w:rsid w:val="00467C76"/>
    <w:rsid w:val="0047072F"/>
    <w:rsid w:val="00477D03"/>
    <w:rsid w:val="0048756F"/>
    <w:rsid w:val="004901CA"/>
    <w:rsid w:val="0049318E"/>
    <w:rsid w:val="004B735B"/>
    <w:rsid w:val="004C5488"/>
    <w:rsid w:val="004D359E"/>
    <w:rsid w:val="004D4F33"/>
    <w:rsid w:val="004E003B"/>
    <w:rsid w:val="004E0211"/>
    <w:rsid w:val="004E1015"/>
    <w:rsid w:val="004E25A9"/>
    <w:rsid w:val="004E4578"/>
    <w:rsid w:val="004E673A"/>
    <w:rsid w:val="004E7B72"/>
    <w:rsid w:val="004F001B"/>
    <w:rsid w:val="004F06C3"/>
    <w:rsid w:val="004F0778"/>
    <w:rsid w:val="004F5E9E"/>
    <w:rsid w:val="004F7C54"/>
    <w:rsid w:val="005031D2"/>
    <w:rsid w:val="00505999"/>
    <w:rsid w:val="005105C7"/>
    <w:rsid w:val="00513EA9"/>
    <w:rsid w:val="00520BFB"/>
    <w:rsid w:val="00541F3A"/>
    <w:rsid w:val="0054232C"/>
    <w:rsid w:val="00542DC7"/>
    <w:rsid w:val="0055073E"/>
    <w:rsid w:val="0055275B"/>
    <w:rsid w:val="005537ED"/>
    <w:rsid w:val="005570AE"/>
    <w:rsid w:val="005714EC"/>
    <w:rsid w:val="00575B36"/>
    <w:rsid w:val="00580008"/>
    <w:rsid w:val="00583C06"/>
    <w:rsid w:val="005864DE"/>
    <w:rsid w:val="005A2051"/>
    <w:rsid w:val="005B2AC2"/>
    <w:rsid w:val="005B7FBE"/>
    <w:rsid w:val="005E5EA0"/>
    <w:rsid w:val="005F513D"/>
    <w:rsid w:val="0060776C"/>
    <w:rsid w:val="006107DF"/>
    <w:rsid w:val="00631713"/>
    <w:rsid w:val="006410E7"/>
    <w:rsid w:val="00641901"/>
    <w:rsid w:val="006508A4"/>
    <w:rsid w:val="00651A1D"/>
    <w:rsid w:val="006528D3"/>
    <w:rsid w:val="00654220"/>
    <w:rsid w:val="00667257"/>
    <w:rsid w:val="006723E9"/>
    <w:rsid w:val="00682BAA"/>
    <w:rsid w:val="006850C4"/>
    <w:rsid w:val="00694BED"/>
    <w:rsid w:val="006A2E01"/>
    <w:rsid w:val="006B4893"/>
    <w:rsid w:val="006B60BC"/>
    <w:rsid w:val="006D0080"/>
    <w:rsid w:val="006D3535"/>
    <w:rsid w:val="006D6CE4"/>
    <w:rsid w:val="006F1C27"/>
    <w:rsid w:val="00700694"/>
    <w:rsid w:val="00700AE7"/>
    <w:rsid w:val="0070275E"/>
    <w:rsid w:val="0071185B"/>
    <w:rsid w:val="00714680"/>
    <w:rsid w:val="007201C7"/>
    <w:rsid w:val="007207F9"/>
    <w:rsid w:val="00722F97"/>
    <w:rsid w:val="007261D2"/>
    <w:rsid w:val="00751684"/>
    <w:rsid w:val="00754923"/>
    <w:rsid w:val="00781358"/>
    <w:rsid w:val="0078373D"/>
    <w:rsid w:val="007A07FA"/>
    <w:rsid w:val="007A55AF"/>
    <w:rsid w:val="007A69F8"/>
    <w:rsid w:val="007A75FA"/>
    <w:rsid w:val="007C1E43"/>
    <w:rsid w:val="007C5604"/>
    <w:rsid w:val="007C6054"/>
    <w:rsid w:val="007E0B38"/>
    <w:rsid w:val="007F21F0"/>
    <w:rsid w:val="007F641A"/>
    <w:rsid w:val="00804258"/>
    <w:rsid w:val="00804E76"/>
    <w:rsid w:val="0080713C"/>
    <w:rsid w:val="00811744"/>
    <w:rsid w:val="00814C35"/>
    <w:rsid w:val="00827ED8"/>
    <w:rsid w:val="008352F5"/>
    <w:rsid w:val="00835AA2"/>
    <w:rsid w:val="00841FBE"/>
    <w:rsid w:val="008436DE"/>
    <w:rsid w:val="00852B7F"/>
    <w:rsid w:val="008655A3"/>
    <w:rsid w:val="00875925"/>
    <w:rsid w:val="0087702F"/>
    <w:rsid w:val="00882942"/>
    <w:rsid w:val="00885BB1"/>
    <w:rsid w:val="008921EE"/>
    <w:rsid w:val="008B5C78"/>
    <w:rsid w:val="008B694F"/>
    <w:rsid w:val="008C28F0"/>
    <w:rsid w:val="008C5D1A"/>
    <w:rsid w:val="008D3B96"/>
    <w:rsid w:val="008E421E"/>
    <w:rsid w:val="008F173F"/>
    <w:rsid w:val="008F4CFE"/>
    <w:rsid w:val="008F7053"/>
    <w:rsid w:val="00900061"/>
    <w:rsid w:val="00900811"/>
    <w:rsid w:val="00902688"/>
    <w:rsid w:val="00911CDE"/>
    <w:rsid w:val="0092128A"/>
    <w:rsid w:val="00935471"/>
    <w:rsid w:val="00942CEB"/>
    <w:rsid w:val="00955C45"/>
    <w:rsid w:val="00971363"/>
    <w:rsid w:val="00973FB4"/>
    <w:rsid w:val="00980064"/>
    <w:rsid w:val="00993E01"/>
    <w:rsid w:val="009942C0"/>
    <w:rsid w:val="00996059"/>
    <w:rsid w:val="009963D2"/>
    <w:rsid w:val="00997CEB"/>
    <w:rsid w:val="009A6E33"/>
    <w:rsid w:val="009B050E"/>
    <w:rsid w:val="009B3F43"/>
    <w:rsid w:val="009C54AE"/>
    <w:rsid w:val="009C6256"/>
    <w:rsid w:val="009D21A7"/>
    <w:rsid w:val="009D6E53"/>
    <w:rsid w:val="009E2584"/>
    <w:rsid w:val="009E5453"/>
    <w:rsid w:val="009F078C"/>
    <w:rsid w:val="009F0FC1"/>
    <w:rsid w:val="009F287B"/>
    <w:rsid w:val="009F2B02"/>
    <w:rsid w:val="009F2C2D"/>
    <w:rsid w:val="00A00BBB"/>
    <w:rsid w:val="00A10DFE"/>
    <w:rsid w:val="00A65895"/>
    <w:rsid w:val="00A70FA5"/>
    <w:rsid w:val="00A72173"/>
    <w:rsid w:val="00A7498D"/>
    <w:rsid w:val="00A74F4E"/>
    <w:rsid w:val="00A7708A"/>
    <w:rsid w:val="00AA7AF9"/>
    <w:rsid w:val="00AC2F7F"/>
    <w:rsid w:val="00AE435E"/>
    <w:rsid w:val="00AF5E03"/>
    <w:rsid w:val="00AF6FF1"/>
    <w:rsid w:val="00B05BCC"/>
    <w:rsid w:val="00B15EA2"/>
    <w:rsid w:val="00B16E2D"/>
    <w:rsid w:val="00B2441B"/>
    <w:rsid w:val="00B266ED"/>
    <w:rsid w:val="00B315AD"/>
    <w:rsid w:val="00B35110"/>
    <w:rsid w:val="00B437E0"/>
    <w:rsid w:val="00B54FCC"/>
    <w:rsid w:val="00B60194"/>
    <w:rsid w:val="00B64112"/>
    <w:rsid w:val="00B6492A"/>
    <w:rsid w:val="00B6682A"/>
    <w:rsid w:val="00B710F8"/>
    <w:rsid w:val="00B76313"/>
    <w:rsid w:val="00B85C27"/>
    <w:rsid w:val="00B91B14"/>
    <w:rsid w:val="00BA681A"/>
    <w:rsid w:val="00BB296D"/>
    <w:rsid w:val="00BC0DC8"/>
    <w:rsid w:val="00BC15AD"/>
    <w:rsid w:val="00BD05F0"/>
    <w:rsid w:val="00BD460C"/>
    <w:rsid w:val="00BD4EE6"/>
    <w:rsid w:val="00BE193F"/>
    <w:rsid w:val="00BE39B5"/>
    <w:rsid w:val="00BE6C2D"/>
    <w:rsid w:val="00BF024D"/>
    <w:rsid w:val="00C10376"/>
    <w:rsid w:val="00C124CF"/>
    <w:rsid w:val="00C15AB3"/>
    <w:rsid w:val="00C1610C"/>
    <w:rsid w:val="00C16EE0"/>
    <w:rsid w:val="00C219FE"/>
    <w:rsid w:val="00C24EB1"/>
    <w:rsid w:val="00C3316A"/>
    <w:rsid w:val="00C3477E"/>
    <w:rsid w:val="00C352EA"/>
    <w:rsid w:val="00C42D4B"/>
    <w:rsid w:val="00C43C2B"/>
    <w:rsid w:val="00C45407"/>
    <w:rsid w:val="00C6291E"/>
    <w:rsid w:val="00C635E2"/>
    <w:rsid w:val="00C66D6B"/>
    <w:rsid w:val="00C7304F"/>
    <w:rsid w:val="00C9014F"/>
    <w:rsid w:val="00C906B7"/>
    <w:rsid w:val="00C9263A"/>
    <w:rsid w:val="00C93C4B"/>
    <w:rsid w:val="00CA2A22"/>
    <w:rsid w:val="00CA6808"/>
    <w:rsid w:val="00CB50AE"/>
    <w:rsid w:val="00CB7F3C"/>
    <w:rsid w:val="00CD0111"/>
    <w:rsid w:val="00CD14B2"/>
    <w:rsid w:val="00CD3AC9"/>
    <w:rsid w:val="00CD59CB"/>
    <w:rsid w:val="00CD5A32"/>
    <w:rsid w:val="00CF2336"/>
    <w:rsid w:val="00CF27FC"/>
    <w:rsid w:val="00D16A44"/>
    <w:rsid w:val="00D22C05"/>
    <w:rsid w:val="00D3455C"/>
    <w:rsid w:val="00D40D11"/>
    <w:rsid w:val="00D43946"/>
    <w:rsid w:val="00D448A9"/>
    <w:rsid w:val="00D70264"/>
    <w:rsid w:val="00D719E5"/>
    <w:rsid w:val="00D901A0"/>
    <w:rsid w:val="00D91575"/>
    <w:rsid w:val="00D91597"/>
    <w:rsid w:val="00D93B79"/>
    <w:rsid w:val="00DB2BC5"/>
    <w:rsid w:val="00DB58A6"/>
    <w:rsid w:val="00DB67F6"/>
    <w:rsid w:val="00DD6245"/>
    <w:rsid w:val="00DF2A48"/>
    <w:rsid w:val="00E028BB"/>
    <w:rsid w:val="00E02FC6"/>
    <w:rsid w:val="00E040F1"/>
    <w:rsid w:val="00E34D41"/>
    <w:rsid w:val="00E42C0C"/>
    <w:rsid w:val="00E45F37"/>
    <w:rsid w:val="00E51E7B"/>
    <w:rsid w:val="00E52FE6"/>
    <w:rsid w:val="00E54763"/>
    <w:rsid w:val="00E6151D"/>
    <w:rsid w:val="00E66345"/>
    <w:rsid w:val="00E75555"/>
    <w:rsid w:val="00E809B5"/>
    <w:rsid w:val="00E90AA0"/>
    <w:rsid w:val="00EA5604"/>
    <w:rsid w:val="00EA57E4"/>
    <w:rsid w:val="00EB33B2"/>
    <w:rsid w:val="00EB424D"/>
    <w:rsid w:val="00EB7BDD"/>
    <w:rsid w:val="00EB7D84"/>
    <w:rsid w:val="00EC07A7"/>
    <w:rsid w:val="00EC1658"/>
    <w:rsid w:val="00EC3869"/>
    <w:rsid w:val="00EC6B7A"/>
    <w:rsid w:val="00ED432D"/>
    <w:rsid w:val="00EE7134"/>
    <w:rsid w:val="00EF0FA0"/>
    <w:rsid w:val="00EF353E"/>
    <w:rsid w:val="00F0233E"/>
    <w:rsid w:val="00F1264B"/>
    <w:rsid w:val="00F27CCB"/>
    <w:rsid w:val="00F329DB"/>
    <w:rsid w:val="00F3643C"/>
    <w:rsid w:val="00F5583C"/>
    <w:rsid w:val="00F700FE"/>
    <w:rsid w:val="00F75FE5"/>
    <w:rsid w:val="00F76BF2"/>
    <w:rsid w:val="00F771CB"/>
    <w:rsid w:val="00F810D8"/>
    <w:rsid w:val="00F935E6"/>
    <w:rsid w:val="00FA0D61"/>
    <w:rsid w:val="00FA55A8"/>
    <w:rsid w:val="00FB279F"/>
    <w:rsid w:val="00FC02FA"/>
    <w:rsid w:val="00FC1797"/>
    <w:rsid w:val="00FC4064"/>
    <w:rsid w:val="00FD0E6F"/>
    <w:rsid w:val="00FD4963"/>
    <w:rsid w:val="00FE0255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991DA"/>
  <w15:docId w15:val="{69FB5B9C-52A5-4EC8-A77B-AAF3F176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79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453"/>
  </w:style>
  <w:style w:type="paragraph" w:styleId="Footer">
    <w:name w:val="footer"/>
    <w:basedOn w:val="Normal"/>
    <w:link w:val="Foot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453"/>
  </w:style>
  <w:style w:type="paragraph" w:customStyle="1" w:styleId="DefaultText">
    <w:name w:val="Default Text"/>
    <w:basedOn w:val="Normal"/>
    <w:rsid w:val="002A44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5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A0C997FC9F543B50E50A3DECA54C6" ma:contentTypeVersion="13" ma:contentTypeDescription="Create a new document." ma:contentTypeScope="" ma:versionID="8ba9003554c410d8248ada417e71dbd1">
  <xsd:schema xmlns:xsd="http://www.w3.org/2001/XMLSchema" xmlns:xs="http://www.w3.org/2001/XMLSchema" xmlns:p="http://schemas.microsoft.com/office/2006/metadata/properties" xmlns:ns3="70079df4-398a-409d-b603-82490ff94952" xmlns:ns4="dfcdde1a-0c4a-4550-b544-4e17e95a70dc" targetNamespace="http://schemas.microsoft.com/office/2006/metadata/properties" ma:root="true" ma:fieldsID="9ef4591a15d528938eff65c4ff92832d" ns3:_="" ns4:_="">
    <xsd:import namespace="70079df4-398a-409d-b603-82490ff94952"/>
    <xsd:import namespace="dfcdde1a-0c4a-4550-b544-4e17e95a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79df4-398a-409d-b603-82490ff94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dde1a-0c4a-4550-b544-4e17e95a7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079df4-398a-409d-b603-82490ff94952" xsi:nil="true"/>
  </documentManagement>
</p:properties>
</file>

<file path=customXml/itemProps1.xml><?xml version="1.0" encoding="utf-8"?>
<ds:datastoreItem xmlns:ds="http://schemas.openxmlformats.org/officeDocument/2006/customXml" ds:itemID="{AFE5BCD1-29D5-4EEF-9CE9-DDFBDCCF0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30614A-B5B6-4FE1-ADD2-A8959685C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79df4-398a-409d-b603-82490ff94952"/>
    <ds:schemaRef ds:uri="dfcdde1a-0c4a-4550-b544-4e17e95a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47FC5B-027A-4A20-8A29-C2A086500C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41554-0483-4D4B-B17F-716FDD1A92DB}">
  <ds:schemaRefs>
    <ds:schemaRef ds:uri="http://schemas.microsoft.com/office/2006/metadata/properties"/>
    <ds:schemaRef ds:uri="http://schemas.microsoft.com/office/infopath/2007/PartnerControls"/>
    <ds:schemaRef ds:uri="70079df4-398a-409d-b603-82490ff949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ington Central CUSD #265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en Wright</dc:creator>
  <cp:lastModifiedBy>Kenn Stufflebeam</cp:lastModifiedBy>
  <cp:revision>3</cp:revision>
  <cp:lastPrinted>2024-03-01T18:31:00Z</cp:lastPrinted>
  <dcterms:created xsi:type="dcterms:W3CDTF">2025-11-28T18:09:00Z</dcterms:created>
  <dcterms:modified xsi:type="dcterms:W3CDTF">2025-11-2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A0C997FC9F543B50E50A3DECA54C6</vt:lpwstr>
  </property>
</Properties>
</file>